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jc w:val="center"/>
        <w:tblBorders>
          <w:bottom w:val="single" w:sz="8" w:space="0" w:color="000000"/>
          <w:insideH w:val="single" w:sz="8" w:space="0" w:color="000000"/>
        </w:tblBorders>
        <w:tblLook w:val="0000" w:firstRow="0" w:lastRow="0" w:firstColumn="0" w:lastColumn="0" w:noHBand="0" w:noVBand="0"/>
      </w:tblPr>
      <w:tblGrid>
        <w:gridCol w:w="1296"/>
        <w:gridCol w:w="6304"/>
        <w:gridCol w:w="2211"/>
      </w:tblGrid>
      <w:tr w:rsidR="003C4225" w14:paraId="5DC848D8" w14:textId="77777777">
        <w:trPr>
          <w:trHeight w:val="1129"/>
          <w:jc w:val="center"/>
        </w:trPr>
        <w:tc>
          <w:tcPr>
            <w:tcW w:w="122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8903A9A" w14:textId="77777777" w:rsidR="003C4225" w:rsidRDefault="0000000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19050" distR="0" wp14:anchorId="24874B6F" wp14:editId="75659F49">
                  <wp:extent cx="685800" cy="6858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024EAE1" w14:textId="77777777" w:rsidR="003C4225" w:rsidRDefault="00000000">
            <w:pPr>
              <w:pStyle w:val="Ttulo1"/>
              <w:snapToGrid w:val="0"/>
              <w:spacing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stério da Educação</w:t>
            </w:r>
          </w:p>
          <w:p w14:paraId="635397C5" w14:textId="77777777" w:rsidR="003C4225" w:rsidRDefault="00000000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dade Tecnológica Federal do Paraná</w:t>
            </w:r>
          </w:p>
          <w:p w14:paraId="18F25F33" w14:textId="77777777" w:rsidR="003C4225" w:rsidRDefault="00000000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Pós-Graduação em Tecnologias Computacionais para o Agronegócio</w:t>
            </w:r>
          </w:p>
        </w:tc>
        <w:tc>
          <w:tcPr>
            <w:tcW w:w="221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53AD9F5" w14:textId="77777777" w:rsidR="003C4225" w:rsidRDefault="00000000">
            <w:pPr>
              <w:snapToGrid w:val="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19050" distR="9525" wp14:anchorId="569CBC0A" wp14:editId="55E6A3AC">
                  <wp:extent cx="1247775" cy="4572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F7330" w14:textId="77777777" w:rsidR="003C4225" w:rsidRDefault="00000000">
      <w:pPr>
        <w:spacing w:line="48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C21E7BC" wp14:editId="0BC3E081">
                <wp:simplePos x="0" y="0"/>
                <wp:positionH relativeFrom="column">
                  <wp:posOffset>-231140</wp:posOffset>
                </wp:positionH>
                <wp:positionV relativeFrom="paragraph">
                  <wp:posOffset>30480</wp:posOffset>
                </wp:positionV>
                <wp:extent cx="6218555" cy="8255"/>
                <wp:effectExtent l="0" t="0" r="0" b="0"/>
                <wp:wrapNone/>
                <wp:docPr id="3" name="Forma Liv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17920" cy="7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4FA88" id="Forma Livre: Forma 3" o:spid="_x0000_s1026" style="position:absolute;margin-left:-18.2pt;margin-top:2.4pt;width:489.65pt;height:.65pt;flip:y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" path="m,l21600,21600e" filled="f" strokecolor="yellow">
                <v:path arrowok="t"/>
              </v:shape>
            </w:pict>
          </mc:Fallback>
        </mc:AlternateContent>
      </w:r>
    </w:p>
    <w:tbl>
      <w:tblPr>
        <w:tblW w:w="9782" w:type="dxa"/>
        <w:tblInd w:w="-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3C4225" w14:paraId="33C3C851" w14:textId="77777777">
        <w:trPr>
          <w:trHeight w:val="540"/>
        </w:trPr>
        <w:tc>
          <w:tcPr>
            <w:tcW w:w="9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12E7C7" w14:textId="77777777" w:rsidR="003C4225" w:rsidRDefault="00000000">
            <w:pPr>
              <w:spacing w:before="12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Arial" w:hAnsi="Arial"/>
                <w:sz w:val="22"/>
                <w:szCs w:val="22"/>
              </w:rPr>
              <w:t>REQUERIMENTO DE MATRÍCULA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-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ALUNO REGULAR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</w:p>
          <w:p w14:paraId="4F52BA59" w14:textId="77777777" w:rsidR="003C4225" w:rsidRDefault="00000000">
            <w:pPr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92075" simplePos="0" relativeHeight="2" behindDoc="0" locked="0" layoutInCell="1" allowOverlap="1" wp14:anchorId="74887A18" wp14:editId="32C0E4A1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96520</wp:posOffset>
                      </wp:positionV>
                      <wp:extent cx="4114800" cy="297815"/>
                      <wp:effectExtent l="0" t="0" r="22225" b="22225"/>
                      <wp:wrapNone/>
                      <wp:docPr id="4" name="Quadro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  <a:effectLst>
                                <a:outerShdw dist="31115" dir="270000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14:paraId="2D0FBC59" w14:textId="07FC3C67" w:rsidR="003C4225" w:rsidRDefault="00000000">
                                  <w:pPr>
                                    <w:pStyle w:val="Ttulo3"/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sz w:val="22"/>
                                      <w:szCs w:val="22"/>
                                    </w:rPr>
                                    <w:t>Período: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202</w:t>
                                  </w:r>
                                  <w:r w:rsidR="00AB449A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887A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o1" o:spid="_x0000_s1026" type="#_x0000_t202" style="position:absolute;left:0;text-align:left;margin-left:78.2pt;margin-top:7.6pt;width:324pt;height:23.45pt;z-index:2;visibility:visible;mso-wrap-style:square;mso-wrap-distance-left:9pt;mso-wrap-distance-top:0;mso-wrap-distance-right:7.25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" strokeweight=".25pt">
                      <v:shadow on="t" color="#868686" origin=",.5" offset=".61117mm,.61117mm"/>
                      <v:textbox>
                        <w:txbxContent>
                          <w:p w14:paraId="2D0FBC59" w14:textId="07FC3C67" w:rsidR="003C4225" w:rsidRDefault="00000000">
                            <w:pPr>
                              <w:pStyle w:val="Ttulo3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Período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AB449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E8990C" w14:textId="77777777" w:rsidR="003C4225" w:rsidRDefault="003C4225">
      <w:pPr>
        <w:rPr>
          <w:rFonts w:ascii="Arial" w:hAnsi="Arial" w:cs="Arial"/>
          <w:sz w:val="22"/>
          <w:szCs w:val="22"/>
        </w:rPr>
      </w:pPr>
    </w:p>
    <w:tbl>
      <w:tblPr>
        <w:tblW w:w="9782" w:type="dxa"/>
        <w:tblInd w:w="-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113" w:type="dxa"/>
        </w:tblCellMar>
        <w:tblLook w:val="0000" w:firstRow="0" w:lastRow="0" w:firstColumn="0" w:lastColumn="0" w:noHBand="0" w:noVBand="0"/>
      </w:tblPr>
      <w:tblGrid>
        <w:gridCol w:w="4396"/>
        <w:gridCol w:w="283"/>
        <w:gridCol w:w="283"/>
        <w:gridCol w:w="734"/>
        <w:gridCol w:w="4086"/>
      </w:tblGrid>
      <w:tr w:rsidR="003C4225" w14:paraId="71681729" w14:textId="77777777">
        <w:trPr>
          <w:cantSplit/>
          <w:trHeight w:val="435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46875" w14:textId="77777777" w:rsidR="003C4225" w:rsidRDefault="00000000">
            <w:pPr>
              <w:snapToGrid w:val="0"/>
              <w:spacing w:before="120" w:after="120"/>
              <w:rPr>
                <w:rFonts w:ascii="Century Gothic" w:hAnsi="Century Gothic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DADOS PESSOAIS</w:t>
            </w:r>
          </w:p>
        </w:tc>
      </w:tr>
      <w:tr w:rsidR="003C4225" w14:paraId="511EE01B" w14:textId="77777777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64C0" w14:textId="77777777" w:rsidR="003C4225" w:rsidRDefault="00000000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e completo:</w:t>
            </w:r>
          </w:p>
        </w:tc>
      </w:tr>
      <w:tr w:rsidR="003C4225" w14:paraId="1A0980D5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5B27" w14:textId="77777777" w:rsidR="003C4225" w:rsidRDefault="00000000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de nascimento: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DBDDD" w14:textId="77777777" w:rsidR="003C4225" w:rsidRDefault="00000000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alidade:</w:t>
            </w:r>
          </w:p>
        </w:tc>
      </w:tr>
      <w:tr w:rsidR="003C4225" w14:paraId="1E2359FC" w14:textId="77777777"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3208" w14:textId="77777777" w:rsidR="003C4225" w:rsidRDefault="00000000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6820" w14:textId="77777777" w:rsidR="003C4225" w:rsidRDefault="00000000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G:</w:t>
            </w:r>
          </w:p>
        </w:tc>
      </w:tr>
      <w:tr w:rsidR="003C4225" w14:paraId="26BBCEBD" w14:textId="77777777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FE187" w14:textId="77777777" w:rsidR="003C4225" w:rsidRDefault="00000000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3C4225" w14:paraId="5E91BC7F" w14:textId="77777777">
        <w:tc>
          <w:tcPr>
            <w:tcW w:w="5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E235" w14:textId="77777777" w:rsidR="003C4225" w:rsidRDefault="00000000">
            <w:pPr>
              <w:pStyle w:val="Cabealho"/>
              <w:widowControl/>
              <w:tabs>
                <w:tab w:val="clear" w:pos="4419"/>
                <w:tab w:val="clear" w:pos="8838"/>
              </w:tabs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0D1E9" w14:textId="77777777" w:rsidR="003C4225" w:rsidRDefault="00000000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</w:tr>
      <w:tr w:rsidR="003C4225" w14:paraId="7FB4A0D3" w14:textId="77777777">
        <w:tc>
          <w:tcPr>
            <w:tcW w:w="5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40B6" w14:textId="77777777" w:rsidR="003C4225" w:rsidRDefault="00000000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4129" w14:textId="77777777" w:rsidR="003C4225" w:rsidRDefault="00000000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</w:tr>
      <w:tr w:rsidR="003C4225" w14:paraId="7A9E33CC" w14:textId="7777777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C42D" w14:textId="77777777" w:rsidR="003C4225" w:rsidRDefault="00000000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 fixo: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C033" w14:textId="77777777" w:rsidR="003C4225" w:rsidRDefault="00000000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ular: </w:t>
            </w:r>
          </w:p>
        </w:tc>
      </w:tr>
      <w:tr w:rsidR="003C4225" w14:paraId="1178982C" w14:textId="77777777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200F" w14:textId="77777777" w:rsidR="003C4225" w:rsidRDefault="00000000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</w:tbl>
    <w:p w14:paraId="5A7296B7" w14:textId="77777777" w:rsidR="003C4225" w:rsidRDefault="003C4225">
      <w:pPr>
        <w:tabs>
          <w:tab w:val="left" w:pos="4611"/>
        </w:tabs>
        <w:ind w:left="-171"/>
        <w:rPr>
          <w:rFonts w:ascii="Arial" w:hAnsi="Arial" w:cs="Arial"/>
          <w:sz w:val="22"/>
          <w:szCs w:val="22"/>
        </w:rPr>
      </w:pPr>
    </w:p>
    <w:tbl>
      <w:tblPr>
        <w:tblW w:w="9782" w:type="dxa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2"/>
      </w:tblGrid>
      <w:tr w:rsidR="003C4225" w14:paraId="7C86306B" w14:textId="77777777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D64D" w14:textId="77777777" w:rsidR="003C4225" w:rsidRDefault="00000000">
            <w:pPr>
              <w:snapToGrid w:val="0"/>
              <w:spacing w:before="120" w:after="120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DISCIPLINAS REQUERIDAS:      </w:t>
            </w:r>
          </w:p>
        </w:tc>
      </w:tr>
      <w:tr w:rsidR="003C4225" w14:paraId="6BF411AE" w14:textId="77777777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12A" w14:textId="111990B1" w:rsidR="003C4225" w:rsidRPr="00AB449A" w:rsidRDefault="00000000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B449A"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 w:rsidRPr="00AB449A">
              <w:rPr>
                <w:rFonts w:ascii="Arial" w:hAnsi="Arial" w:cs="Arial"/>
                <w:sz w:val="21"/>
                <w:szCs w:val="21"/>
              </w:rPr>
              <w:t xml:space="preserve">  ) (TCA08) Estatística Aplicada ao Agronegócio </w:t>
            </w:r>
            <w:r w:rsidR="00AB449A" w:rsidRPr="00AB449A">
              <w:rPr>
                <w:rFonts w:ascii="Arial" w:hAnsi="Arial" w:cs="Arial"/>
                <w:sz w:val="21"/>
                <w:szCs w:val="21"/>
              </w:rPr>
              <w:t>–</w:t>
            </w:r>
            <w:r w:rsidRPr="00AB449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B449A" w:rsidRPr="00AB449A">
              <w:rPr>
                <w:rFonts w:ascii="Arial" w:hAnsi="Arial" w:cs="Arial"/>
                <w:sz w:val="21"/>
                <w:szCs w:val="21"/>
                <w:highlight w:val="yellow"/>
              </w:rPr>
              <w:t xml:space="preserve">Disciplina </w:t>
            </w:r>
            <w:r w:rsidRPr="00AB449A">
              <w:rPr>
                <w:rFonts w:ascii="Arial" w:hAnsi="Arial" w:cs="Arial"/>
                <w:sz w:val="21"/>
                <w:szCs w:val="21"/>
                <w:highlight w:val="yellow"/>
              </w:rPr>
              <w:t>Obrigatória</w:t>
            </w:r>
          </w:p>
        </w:tc>
      </w:tr>
      <w:tr w:rsidR="003C4225" w14:paraId="64D3B0E9" w14:textId="77777777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2FDC" w14:textId="07FC7178" w:rsidR="003C4225" w:rsidRPr="00AB449A" w:rsidRDefault="00000000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B449A"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 w:rsidRPr="00AB449A">
              <w:rPr>
                <w:rFonts w:ascii="Arial" w:hAnsi="Arial" w:cs="Arial"/>
                <w:sz w:val="21"/>
                <w:szCs w:val="21"/>
              </w:rPr>
              <w:t xml:space="preserve">  ) (TCA13) Metodologia da Pesquisa Inter/Multidisciplinar - </w:t>
            </w:r>
            <w:r w:rsidR="00AB449A" w:rsidRPr="00AB449A">
              <w:rPr>
                <w:rFonts w:ascii="Arial" w:hAnsi="Arial" w:cs="Arial"/>
                <w:sz w:val="21"/>
                <w:szCs w:val="21"/>
                <w:highlight w:val="yellow"/>
              </w:rPr>
              <w:t xml:space="preserve">Disciplina </w:t>
            </w:r>
            <w:r w:rsidRPr="00AB449A">
              <w:rPr>
                <w:rFonts w:ascii="Arial" w:hAnsi="Arial" w:cs="Arial"/>
                <w:sz w:val="21"/>
                <w:szCs w:val="21"/>
                <w:highlight w:val="yellow"/>
              </w:rPr>
              <w:t>Obrigatória</w:t>
            </w:r>
          </w:p>
        </w:tc>
      </w:tr>
      <w:tr w:rsidR="003C4225" w14:paraId="563DE4A4" w14:textId="77777777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B802" w14:textId="159EF0D4" w:rsidR="003C4225" w:rsidRPr="00AB449A" w:rsidRDefault="00AB449A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B449A"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 w:rsidRPr="00AB449A">
              <w:rPr>
                <w:rFonts w:ascii="Arial" w:hAnsi="Arial" w:cs="Arial"/>
                <w:sz w:val="21"/>
                <w:szCs w:val="21"/>
              </w:rPr>
              <w:t xml:space="preserve">  ) (TCA02) Algoritmos e Estrutura de Dados  - </w:t>
            </w:r>
            <w:r w:rsidRPr="00AB449A">
              <w:rPr>
                <w:rFonts w:ascii="Arial" w:hAnsi="Arial" w:cs="Arial"/>
                <w:sz w:val="21"/>
                <w:szCs w:val="21"/>
                <w:highlight w:val="green"/>
              </w:rPr>
              <w:t>Disciplina O</w:t>
            </w:r>
            <w:r w:rsidRPr="00AB449A">
              <w:rPr>
                <w:rFonts w:ascii="Arial" w:hAnsi="Arial" w:cs="Arial"/>
                <w:sz w:val="21"/>
                <w:szCs w:val="21"/>
                <w:highlight w:val="green"/>
              </w:rPr>
              <w:t>brigatória para formados em áreas que não sejam da computação e afins.</w:t>
            </w:r>
          </w:p>
        </w:tc>
      </w:tr>
      <w:tr w:rsidR="003C4225" w14:paraId="09765B8E" w14:textId="77777777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3F19" w14:textId="1D0EB0B9" w:rsidR="003C4225" w:rsidRPr="00AB449A" w:rsidRDefault="00AB449A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B449A">
              <w:rPr>
                <w:rFonts w:ascii="Arial" w:hAnsi="Arial" w:cs="Arial"/>
                <w:sz w:val="21"/>
                <w:szCs w:val="21"/>
              </w:rPr>
              <w:t xml:space="preserve">(  </w:t>
            </w:r>
            <w:proofErr w:type="gramEnd"/>
            <w:r w:rsidRPr="00AB449A">
              <w:rPr>
                <w:rFonts w:ascii="Arial" w:hAnsi="Arial" w:cs="Arial"/>
                <w:sz w:val="21"/>
                <w:szCs w:val="21"/>
              </w:rPr>
              <w:t xml:space="preserve">  )</w:t>
            </w:r>
            <w:r w:rsidRPr="00AB449A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AB449A">
              <w:rPr>
                <w:rFonts w:ascii="Arial" w:hAnsi="Arial" w:cs="Arial"/>
                <w:sz w:val="21"/>
                <w:szCs w:val="21"/>
              </w:rPr>
              <w:t>TCA1</w:t>
            </w:r>
            <w:r w:rsidRPr="00AB449A">
              <w:rPr>
                <w:rFonts w:ascii="Arial" w:hAnsi="Arial" w:cs="Arial"/>
                <w:sz w:val="21"/>
                <w:szCs w:val="21"/>
              </w:rPr>
              <w:t>2)</w:t>
            </w:r>
            <w:r w:rsidRPr="00AB449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B449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Geoprocessamento e bancos de dados geográficos aplicados à Agricultura </w:t>
            </w:r>
          </w:p>
        </w:tc>
      </w:tr>
      <w:tr w:rsidR="003C4225" w14:paraId="379A6468" w14:textId="77777777">
        <w:tc>
          <w:tcPr>
            <w:tcW w:w="9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31647" w14:textId="579E7063" w:rsidR="003C4225" w:rsidRDefault="003C4225"/>
        </w:tc>
      </w:tr>
    </w:tbl>
    <w:p w14:paraId="390AAF9D" w14:textId="77777777" w:rsidR="003C4225" w:rsidRDefault="003C4225">
      <w:pPr>
        <w:jc w:val="both"/>
        <w:rPr>
          <w:rFonts w:cs="Arial"/>
          <w:b/>
          <w:bCs/>
        </w:rPr>
      </w:pPr>
    </w:p>
    <w:p w14:paraId="69FFFEF6" w14:textId="77777777" w:rsidR="003C4225" w:rsidRDefault="0000000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u, discente abaixo assinado, declaro, para os devidos fins que tenho conhecimento do conteúdo do documento denominado de </w:t>
      </w:r>
      <w:r>
        <w:rPr>
          <w:rFonts w:ascii="Arial" w:hAnsi="Arial"/>
          <w:b/>
          <w:bCs/>
          <w:sz w:val="22"/>
          <w:szCs w:val="22"/>
        </w:rPr>
        <w:t>Sistemática para o Acompanhamento dos discentes</w:t>
      </w:r>
      <w:r>
        <w:rPr>
          <w:rFonts w:ascii="Arial" w:hAnsi="Arial" w:cs="Arial"/>
          <w:b/>
          <w:bCs/>
          <w:sz w:val="22"/>
          <w:szCs w:val="22"/>
        </w:rPr>
        <w:t>, do Programa de Pós-Graduação em Tecnologias Computacionais para o Agronegócio– PPGTCA – nível Mestrado Acadêmico, da UTFPR.</w:t>
      </w:r>
    </w:p>
    <w:p w14:paraId="1CE516E9" w14:textId="77777777" w:rsidR="003C4225" w:rsidRDefault="003C4225">
      <w:pPr>
        <w:jc w:val="both"/>
        <w:rPr>
          <w:rFonts w:cs="Arial"/>
          <w:b/>
          <w:bCs/>
        </w:rPr>
      </w:pPr>
    </w:p>
    <w:tbl>
      <w:tblPr>
        <w:tblW w:w="9782" w:type="dxa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4"/>
        <w:gridCol w:w="4958"/>
      </w:tblGrid>
      <w:tr w:rsidR="003C4225" w14:paraId="48725CFC" w14:textId="77777777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C9F92" w14:textId="77777777" w:rsidR="003C4225" w:rsidRDefault="00000000">
            <w:pPr>
              <w:snapToGrid w:val="0"/>
              <w:spacing w:before="120" w:after="120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ASSINATURAS:</w:t>
            </w:r>
          </w:p>
        </w:tc>
      </w:tr>
      <w:tr w:rsidR="003C4225" w14:paraId="54DE094D" w14:textId="77777777"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60B2F" w14:textId="77777777" w:rsidR="003C4225" w:rsidRDefault="00000000">
            <w:pPr>
              <w:spacing w:before="10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 do discente:</w:t>
            </w:r>
          </w:p>
          <w:p w14:paraId="73C7E988" w14:textId="77777777" w:rsidR="003C4225" w:rsidRDefault="003C4225">
            <w:pPr>
              <w:spacing w:before="10"/>
              <w:rPr>
                <w:rFonts w:ascii="Arial" w:hAnsi="Arial" w:cs="Arial"/>
                <w:sz w:val="22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EFFB" w14:textId="77777777" w:rsidR="003C4225" w:rsidRDefault="003C4225">
            <w:pPr>
              <w:spacing w:before="10"/>
              <w:rPr>
                <w:rFonts w:ascii="Arial" w:hAnsi="Arial" w:cs="Arial"/>
                <w:sz w:val="22"/>
              </w:rPr>
            </w:pPr>
          </w:p>
          <w:p w14:paraId="3D41477A" w14:textId="67804E85" w:rsidR="003C4225" w:rsidRDefault="00000000">
            <w:pPr>
              <w:spacing w:before="10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edianeira,  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__de_______________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AB449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.    </w:t>
            </w:r>
          </w:p>
          <w:p w14:paraId="0C5FDE41" w14:textId="77777777" w:rsidR="003C4225" w:rsidRDefault="003C4225">
            <w:pPr>
              <w:spacing w:before="10"/>
              <w:rPr>
                <w:rFonts w:ascii="Arial" w:hAnsi="Arial" w:cs="Arial"/>
                <w:sz w:val="22"/>
              </w:rPr>
            </w:pPr>
          </w:p>
        </w:tc>
      </w:tr>
      <w:tr w:rsidR="003C4225" w14:paraId="2083E172" w14:textId="77777777">
        <w:trPr>
          <w:trHeight w:val="337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7B6D2" w14:textId="77777777" w:rsidR="003C4225" w:rsidRDefault="00000000">
            <w:pPr>
              <w:spacing w:before="10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 do coordenador:</w:t>
            </w:r>
          </w:p>
          <w:p w14:paraId="59CD8D0D" w14:textId="77777777" w:rsidR="003C4225" w:rsidRDefault="003C4225">
            <w:pPr>
              <w:spacing w:before="10"/>
              <w:rPr>
                <w:rFonts w:ascii="Arial" w:hAnsi="Arial" w:cs="Arial"/>
                <w:sz w:val="22"/>
              </w:rPr>
            </w:pPr>
          </w:p>
          <w:p w14:paraId="3DA901BE" w14:textId="77777777" w:rsidR="003C4225" w:rsidRDefault="003C4225">
            <w:pPr>
              <w:spacing w:before="10"/>
              <w:rPr>
                <w:rFonts w:ascii="Arial" w:hAnsi="Arial" w:cs="Arial"/>
                <w:sz w:val="22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9D95" w14:textId="77777777" w:rsidR="003C4225" w:rsidRDefault="00000000">
            <w:pPr>
              <w:spacing w:before="60"/>
              <w:rPr>
                <w:rFonts w:ascii="Century Gothic" w:hAnsi="Century Gothic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) Homologado     (     ) Não Homologado</w:t>
            </w:r>
          </w:p>
          <w:p w14:paraId="070E2284" w14:textId="77777777" w:rsidR="003C4225" w:rsidRDefault="003C4225">
            <w:pPr>
              <w:spacing w:before="60"/>
              <w:rPr>
                <w:rFonts w:ascii="Arial" w:hAnsi="Arial" w:cs="Arial"/>
                <w:sz w:val="22"/>
              </w:rPr>
            </w:pPr>
          </w:p>
          <w:p w14:paraId="444EDD12" w14:textId="0485A49E" w:rsidR="003C4225" w:rsidRDefault="00000000">
            <w:pPr>
              <w:spacing w:before="60"/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edianeira,  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__de_______________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AB449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E6C8716" w14:textId="77777777" w:rsidR="003C4225" w:rsidRDefault="003C4225">
      <w:pPr>
        <w:rPr>
          <w:rFonts w:ascii="Arial" w:hAnsi="Arial"/>
          <w:sz w:val="14"/>
          <w:szCs w:val="14"/>
        </w:rPr>
      </w:pPr>
    </w:p>
    <w:sectPr w:rsidR="003C4225">
      <w:pgSz w:w="11906" w:h="16838"/>
      <w:pgMar w:top="1701" w:right="113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25"/>
    <w:rsid w:val="003C4225"/>
    <w:rsid w:val="00A03FDC"/>
    <w:rsid w:val="00AB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F5A4B7"/>
  <w15:docId w15:val="{11FB3B62-E630-4D25-B202-2BF235C6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AB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D4ABA"/>
    <w:pPr>
      <w:keepNext/>
      <w:tabs>
        <w:tab w:val="left" w:pos="0"/>
      </w:tabs>
      <w:suppressAutoHyphens/>
      <w:outlineLvl w:val="0"/>
    </w:pPr>
    <w:rPr>
      <w:rFonts w:ascii="Arial" w:eastAsia="Times New Roman" w:hAnsi="Arial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064A82"/>
    <w:pPr>
      <w:keepNext/>
      <w:outlineLvl w:val="2"/>
    </w:pPr>
    <w:rPr>
      <w:rFonts w:eastAsia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2D4AB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D4ABA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qFormat/>
    <w:rsid w:val="006F1D1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Char">
    <w:name w:val="Título Char"/>
    <w:basedOn w:val="Fontepargpadro"/>
    <w:link w:val="Ttulo"/>
    <w:qFormat/>
    <w:rsid w:val="00064A8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064A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Corpodetexto"/>
    <w:link w:val="TtuloChar"/>
    <w:qFormat/>
    <w:rsid w:val="00064A82"/>
    <w:pPr>
      <w:spacing w:line="360" w:lineRule="auto"/>
      <w:jc w:val="center"/>
    </w:pPr>
    <w:rPr>
      <w:rFonts w:eastAsia="Times New Roman"/>
      <w:b/>
      <w:sz w:val="28"/>
      <w:szCs w:val="20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D4AB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F1D1C"/>
    <w:pPr>
      <w:widowControl w:val="0"/>
      <w:tabs>
        <w:tab w:val="center" w:pos="4419"/>
        <w:tab w:val="right" w:pos="8838"/>
      </w:tabs>
    </w:pPr>
    <w:rPr>
      <w:rFonts w:eastAsia="Times New Roman"/>
      <w:lang w:val="en-US" w:eastAsia="en-US"/>
    </w:rPr>
  </w:style>
  <w:style w:type="paragraph" w:customStyle="1" w:styleId="Contedodatabela">
    <w:name w:val="Conteúdo da tabela"/>
    <w:basedOn w:val="Normal"/>
    <w:qFormat/>
    <w:rsid w:val="006F1D1C"/>
    <w:pPr>
      <w:widowControl w:val="0"/>
    </w:pPr>
    <w:rPr>
      <w:rFonts w:eastAsia="Times New Roman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4A19-2F97-46F9-BEA7-623338DB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086</Characters>
  <Application>Microsoft Office Word</Application>
  <DocSecurity>0</DocSecurity>
  <Lines>9</Lines>
  <Paragraphs>2</Paragraphs>
  <ScaleCrop>false</ScaleCrop>
  <Company>UTFPR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bau</dc:creator>
  <dc:description/>
  <cp:lastModifiedBy>Deborah Leite</cp:lastModifiedBy>
  <cp:revision>2</cp:revision>
  <dcterms:created xsi:type="dcterms:W3CDTF">2024-02-21T14:56:00Z</dcterms:created>
  <dcterms:modified xsi:type="dcterms:W3CDTF">2024-02-21T14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TF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